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13660B3" w:rsidR="00BB0DC2" w:rsidRPr="00371D18" w:rsidRDefault="00D410AD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دمات في المذاهب الفكرية المعاصرة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2DAFDB2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قد </w:t>
            </w:r>
            <w:r w:rsidR="00FA2CB6">
              <w:rPr>
                <w:rFonts w:asciiTheme="majorBidi" w:hAnsiTheme="majorBidi" w:cstheme="majorBidi" w:hint="cs"/>
                <w:sz w:val="28"/>
                <w:szCs w:val="28"/>
                <w:rtl/>
              </w:rPr>
              <w:t>6140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7384DB7E" w:rsidR="0027521F" w:rsidRPr="00371D18" w:rsidRDefault="00FA0D3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اجستير</w:t>
            </w:r>
            <w:r w:rsidR="00AB33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العقيدة والمذاهب المعاصرة </w:t>
            </w: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27F04F84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قيدة</w:t>
            </w:r>
            <w:r w:rsidR="00AB33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مذاهب المعاصرة</w:t>
            </w: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3606D7E9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cs="KacstBook" w:hint="cs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0B0ED960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C6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44</w:t>
            </w:r>
            <w:r w:rsidR="00475FC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 w:rsidRPr="00EC6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45376E5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63183A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2DEFF76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63183A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016B8829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63183A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32AEB2A8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63183A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2D0D986D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63183A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17E42466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63183A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2CDA4FDE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63183A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24E4DE8E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63183A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14DFA1DD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63183A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6749BDDA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63183A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49E913C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63183A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6F111E75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63183A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32D2D7D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63183A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4E99EB1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63183A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609EC722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63183A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3D1C5D75" w:rsidR="00807FAF" w:rsidRPr="005D2DDD" w:rsidRDefault="007852F5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45E5A8EB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2F5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2189AAB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7852F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  <w:p w14:paraId="4E828D73" w14:textId="7537B9FC" w:rsidR="007B3653" w:rsidRPr="005D2DDD" w:rsidRDefault="007B3653" w:rsidP="007B3653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>المستوى ال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أول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34DCFD29" w14:textId="4DC200AB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5278A5BB" w14:textId="1ECD8708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4868F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4868F5" w:rsidRPr="005D2DDD" w14:paraId="7B4959A1" w14:textId="77777777" w:rsidTr="004868F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1A852" w14:textId="0EBC184E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63185F" w14:textId="6799DDD2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B6F673" w14:textId="7EA52C5F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565D62" w14:textId="21A42D2D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4868F5" w:rsidRPr="005D2DDD" w14:paraId="58902BDE" w14:textId="77777777" w:rsidTr="004868F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80BA7" w14:textId="14DFB20F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7E93E679" w14:textId="64BEAB16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6A53D03A" w14:textId="4F305B8C" w:rsidR="004868F5" w:rsidRPr="001271DD" w:rsidRDefault="004868F5" w:rsidP="004868F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3F847BDA" w14:textId="1710E81C" w:rsidR="004868F5" w:rsidRPr="001271DD" w:rsidRDefault="004868F5" w:rsidP="004868F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4868F5" w:rsidRPr="005D2DDD" w14:paraId="14A6408A" w14:textId="77777777" w:rsidTr="004868F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FBD0A" w14:textId="01B64955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6133F6DB" w14:textId="4927E94A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23439E31" w14:textId="77777777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7E22B5D2" w14:textId="6819078D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</w:tr>
      <w:tr w:rsidR="004868F5" w:rsidRPr="005D2DDD" w14:paraId="3B491F3A" w14:textId="77777777" w:rsidTr="004868F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69C5D" w14:textId="1B2DAA8F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1DA97866" w14:textId="41F4DEEE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22B07F86" w14:textId="77777777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0E465575" w14:textId="25860D14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</w:tr>
      <w:tr w:rsidR="004868F5" w:rsidRPr="005D2DDD" w14:paraId="1D2F58A2" w14:textId="77777777" w:rsidTr="004868F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008A87" w14:textId="6A192607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79CF3ADA" w14:textId="61D4C504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5F10E09F" w14:textId="77777777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263D6A9A" w14:textId="6233249F" w:rsidR="004868F5" w:rsidRPr="001F3AC3" w:rsidRDefault="004868F5" w:rsidP="004868F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4D081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3D0ADD86" w:rsidR="00390016" w:rsidRPr="000274EF" w:rsidRDefault="00AB3375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390016" w:rsidRPr="0019322E" w14:paraId="2420C04E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1353D25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8FEDA7A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11BA3FA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3129E6C1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1E705797" w:rsidR="00234487" w:rsidRPr="000274EF" w:rsidRDefault="00AB3375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CB7B04" w14:textId="5E3B01FF" w:rsidR="004A2726" w:rsidRDefault="00390016" w:rsidP="00DA0A16">
            <w:pPr>
              <w:pStyle w:val="2"/>
              <w:numPr>
                <w:ilvl w:val="0"/>
                <w:numId w:val="12"/>
              </w:numPr>
              <w:rPr>
                <w:rFonts w:cs="KacstBook"/>
                <w:sz w:val="28"/>
                <w:szCs w:val="28"/>
                <w:u w:val="single"/>
                <w:rtl/>
                <w:lang w:val="en-AU"/>
              </w:rPr>
            </w:pPr>
            <w:bookmarkStart w:id="8" w:name="_Toc337786"/>
            <w:bookmarkStart w:id="9" w:name="_Toc39762793"/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0070022E" w:rsidR="00571138" w:rsidRPr="00571138" w:rsidRDefault="00571138" w:rsidP="00571138">
            <w:pPr>
              <w:bidi/>
              <w:jc w:val="both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يتناول المقرر مقدمات في دراسة المذاهب الفكرية المعاصرة تتعلق بمفهوم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 المذاهب الفكرية 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المعاصرة، والمصطلحات ذات الصلة بها، و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أهمية 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وضوابط دراستها، و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نشأة 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وأسباب ظهورها 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في أوربا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عوامل انتشار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ها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 في العالم الإسلامي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 وآثارها وموقف الإسلام منها،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وجذورها الفلسفية، و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غزو العالم الإسلامي فكريا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ً من حيث التعريف به وأهدافه وبعض وسائله المتمثلة في 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لاستشراق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EC6756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لتغريب</w:t>
            </w:r>
            <w:r w:rsidRPr="00EC6756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، والعولمة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F2738" w14:textId="77777777" w:rsidR="00390016" w:rsidRDefault="00390016" w:rsidP="004D0815">
            <w:pPr>
              <w:pStyle w:val="2"/>
              <w:rPr>
                <w:rtl/>
              </w:rPr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="000A2B8A">
              <w:rPr>
                <w:rFonts w:hint="cs"/>
                <w:rtl/>
              </w:rPr>
              <w:t>:</w:t>
            </w:r>
          </w:p>
          <w:p w14:paraId="4A02DA05" w14:textId="413A8EDB" w:rsidR="00A31357" w:rsidRPr="000A2B8A" w:rsidRDefault="00A31357" w:rsidP="00A31357">
            <w:pPr>
              <w:bidi/>
              <w:jc w:val="both"/>
            </w:pPr>
            <w:r w:rsidRPr="00526CA7">
              <w:rPr>
                <w:rFonts w:cs="KacstBook" w:hint="cs"/>
                <w:sz w:val="28"/>
                <w:szCs w:val="28"/>
                <w:rtl/>
              </w:rPr>
              <w:t>تمكين الطالب من المهارات والمعارف المتعلقة بمقدمات المذاهب الفكرية المعاصرة</w:t>
            </w:r>
            <w:r w:rsidRPr="00A31357">
              <w:rPr>
                <w:rFonts w:hint="cs"/>
                <w:color w:val="FF0000"/>
                <w:rtl/>
              </w:rPr>
              <w:t xml:space="preserve"> </w:t>
            </w:r>
          </w:p>
        </w:tc>
      </w:tr>
      <w:tr w:rsidR="00390016" w:rsidRPr="005D2DDD" w14:paraId="22455307" w14:textId="77777777" w:rsidTr="004D08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77777777" w:rsidR="00390016" w:rsidRPr="005D2DDD" w:rsidRDefault="00390016" w:rsidP="004D081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526CA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526CA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1712" w:rsidRPr="005D2DDD" w14:paraId="6AC29199" w14:textId="77777777" w:rsidTr="00526CA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14:paraId="75C1904E" w14:textId="5FD1B599" w:rsidR="00F51712" w:rsidRPr="006B3087" w:rsidRDefault="002819DC" w:rsidP="00F5171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بين الطالب المقصود بالمذاهب الفكرية المعاصرة وجذورها، ونشأتها وعوامل انتشارها في العالم الإسلامي وموقف الإسلام من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DCA08DC" w14:textId="5AD255CE" w:rsidR="00F51712" w:rsidRPr="00B4292A" w:rsidRDefault="00316318" w:rsidP="00F517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F51712" w:rsidRPr="005D2DDD" w14:paraId="23287E1E" w14:textId="77777777" w:rsidTr="00526CA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14:paraId="6FECA895" w14:textId="7E5A9C9F" w:rsidR="00F51712" w:rsidRPr="007402F3" w:rsidRDefault="002819DC" w:rsidP="00F5171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7402F3">
              <w:rPr>
                <w:rFonts w:cs="KacstBook" w:hint="cs"/>
                <w:sz w:val="28"/>
                <w:szCs w:val="28"/>
                <w:rtl/>
              </w:rPr>
              <w:t xml:space="preserve">أن يصف الطالب المقصود بالغزو الفكري وأهدافه </w:t>
            </w:r>
            <w:r w:rsidR="00935914" w:rsidRPr="007402F3">
              <w:rPr>
                <w:rFonts w:cs="KacstBook" w:hint="cs"/>
                <w:sz w:val="28"/>
                <w:szCs w:val="28"/>
                <w:rtl/>
              </w:rPr>
              <w:t>ووسائله.</w:t>
            </w:r>
            <w:r w:rsidR="00935914" w:rsidRPr="007402F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يبي</w:t>
            </w:r>
            <w:r w:rsidR="00935914" w:rsidRPr="007402F3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ن</w:t>
            </w:r>
            <w:r w:rsidR="007402F3" w:rsidRPr="007402F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ظريات المعرفة وينقد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0C47B9" w14:textId="376F3629" w:rsidR="00A31357" w:rsidRPr="00B4292A" w:rsidRDefault="00316318" w:rsidP="00B32B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="00B32B8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234487" w:rsidRPr="005D2DDD" w14:paraId="048C575D" w14:textId="77777777" w:rsidTr="00526CA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1712" w:rsidRPr="005D2DDD" w14:paraId="169F8D6B" w14:textId="77777777" w:rsidTr="00526CA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171ADD64" w:rsidR="00F51712" w:rsidRPr="00B4292A" w:rsidRDefault="00141A51" w:rsidP="00F5171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65268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 w:rsidR="00B32B8D">
              <w:rPr>
                <w:rFonts w:cs="KacstBook" w:hint="cs"/>
                <w:sz w:val="28"/>
                <w:szCs w:val="28"/>
                <w:rtl/>
              </w:rPr>
              <w:t xml:space="preserve">يفرق الطالب </w:t>
            </w:r>
            <w:r w:rsidRPr="00D65268">
              <w:rPr>
                <w:rFonts w:cs="KacstBook" w:hint="cs"/>
                <w:sz w:val="28"/>
                <w:szCs w:val="28"/>
                <w:rtl/>
              </w:rPr>
              <w:t>بين مصطلحات المذهب والاتجاه</w:t>
            </w:r>
            <w:r w:rsidRPr="00D65268">
              <w:rPr>
                <w:rFonts w:cs="KacstBook" w:hint="eastAsia"/>
                <w:sz w:val="28"/>
                <w:szCs w:val="28"/>
                <w:rtl/>
              </w:rPr>
              <w:t>،</w:t>
            </w:r>
            <w:r w:rsidRPr="00D65268">
              <w:rPr>
                <w:rFonts w:cs="KacstBook" w:hint="cs"/>
                <w:sz w:val="28"/>
                <w:szCs w:val="28"/>
                <w:rtl/>
              </w:rPr>
              <w:t xml:space="preserve"> والتيار</w:t>
            </w:r>
            <w:r w:rsidRPr="00D65268">
              <w:rPr>
                <w:rFonts w:cs="KacstBook" w:hint="eastAsia"/>
                <w:sz w:val="28"/>
                <w:szCs w:val="28"/>
                <w:rtl/>
              </w:rPr>
              <w:t>،</w:t>
            </w:r>
            <w:r w:rsidRPr="00D65268">
              <w:rPr>
                <w:rFonts w:cs="KacstBook" w:hint="cs"/>
                <w:sz w:val="28"/>
                <w:szCs w:val="28"/>
                <w:rtl/>
              </w:rPr>
              <w:t xml:space="preserve"> والمدرسة</w:t>
            </w:r>
            <w:r w:rsidRPr="00D65268">
              <w:rPr>
                <w:rFonts w:cs="KacstBook" w:hint="eastAsia"/>
                <w:sz w:val="28"/>
                <w:szCs w:val="28"/>
                <w:rtl/>
              </w:rPr>
              <w:t>،</w:t>
            </w:r>
            <w:r w:rsidRPr="00D65268">
              <w:rPr>
                <w:rFonts w:cs="KacstBook" w:hint="cs"/>
                <w:sz w:val="28"/>
                <w:szCs w:val="28"/>
                <w:rtl/>
              </w:rPr>
              <w:t xml:space="preserve"> والمنهج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46DD2C" w14:textId="771FCBBE" w:rsidR="00F51712" w:rsidRPr="00B4292A" w:rsidRDefault="00316318" w:rsidP="00F517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365094" w:rsidRPr="005D2DDD" w14:paraId="57417DAE" w14:textId="77777777" w:rsidTr="00526CA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365094" w:rsidRPr="00B4292A" w:rsidRDefault="00365094" w:rsidP="0036509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6862DAF4" w:rsidR="00365094" w:rsidRPr="00B4292A" w:rsidRDefault="002819DC" w:rsidP="003650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قارن الطالب بين مصطلحات الاستشراق والتغريب والعولمة وكيف نشأتها وأهداف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3D1AFF" w14:textId="290C50ED" w:rsidR="00365094" w:rsidRPr="00B4292A" w:rsidRDefault="00316318" w:rsidP="003650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365094" w:rsidRPr="005D2DDD" w14:paraId="0C5912B0" w14:textId="77777777" w:rsidTr="00526CA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365094" w:rsidRPr="00B4292A" w:rsidRDefault="00365094" w:rsidP="0036509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0E9D6A1A" w:rsidR="00A31357" w:rsidRPr="00B4292A" w:rsidRDefault="00A31357" w:rsidP="00A3135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26CA7">
              <w:rPr>
                <w:rFonts w:cs="KacstBook" w:hint="cs"/>
                <w:sz w:val="28"/>
                <w:szCs w:val="28"/>
                <w:rtl/>
              </w:rPr>
              <w:t>أن يتمكن من نقد الاستشراق والتغريب والعولمة وشبهات أصحابها حول الإسلام</w:t>
            </w:r>
            <w:r w:rsidRPr="00B32B8D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DE0B02" w14:textId="598F561A" w:rsidR="00365094" w:rsidRPr="00B4292A" w:rsidRDefault="00316318" w:rsidP="003650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365094" w:rsidRPr="005D2DDD" w14:paraId="0CC48791" w14:textId="77777777" w:rsidTr="00526CA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365094" w:rsidRPr="00E02FB7" w:rsidRDefault="00365094" w:rsidP="0036509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365094" w:rsidRPr="00E02FB7" w:rsidRDefault="00365094" w:rsidP="00365094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365094" w:rsidRPr="00B4292A" w:rsidRDefault="00365094" w:rsidP="0036509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26CA7" w:rsidRPr="005D2DDD" w14:paraId="5F1F1B18" w14:textId="77777777" w:rsidTr="00526CA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526CA7" w:rsidRPr="00B4292A" w:rsidRDefault="00526CA7" w:rsidP="00526CA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</w:tcPr>
          <w:p w14:paraId="6A6B98A1" w14:textId="2DF25DEE" w:rsidR="00526CA7" w:rsidRPr="00F51712" w:rsidRDefault="00526CA7" w:rsidP="00526CA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r w:rsidR="009227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proofErr w:type="gramStart"/>
            <w:r w:rsidR="009227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CB523F" w14:textId="1E5C4395" w:rsidR="00526CA7" w:rsidRPr="00B4292A" w:rsidRDefault="00526CA7" w:rsidP="00526C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526CA7" w:rsidRPr="005D2DDD" w14:paraId="61B292EA" w14:textId="77777777" w:rsidTr="00526CA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526CA7" w:rsidRPr="00B4292A" w:rsidRDefault="00526CA7" w:rsidP="00526CA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</w:tcPr>
          <w:p w14:paraId="2DB04D9F" w14:textId="083D251D" w:rsidR="00526CA7" w:rsidRPr="00F51712" w:rsidRDefault="00526CA7" w:rsidP="00526CA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r w:rsidR="009227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92274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r w:rsidR="009227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92274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9E9477" w14:textId="031AD04F" w:rsidR="00526CA7" w:rsidRPr="00B4292A" w:rsidRDefault="00526CA7" w:rsidP="00526C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BA4B63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F76A94" w:rsidRPr="005D2DDD" w14:paraId="7F658410" w14:textId="77777777" w:rsidTr="00BA4B63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F76A94" w:rsidRPr="006A374B" w:rsidRDefault="00F76A94" w:rsidP="00F76A9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A39641" w14:textId="47781DA3" w:rsidR="001E3FE1" w:rsidRPr="0010352E" w:rsidRDefault="001E3FE1" w:rsidP="001E3FE1">
            <w:pPr>
              <w:tabs>
                <w:tab w:val="left" w:pos="403"/>
              </w:tabs>
              <w:bidi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10352E"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 </w:t>
            </w:r>
            <w:r w:rsidRPr="0010352E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مقدمات في دراسة المذاهب الفكرية المعاصرة</w:t>
            </w:r>
            <w:r w:rsidRPr="0010352E">
              <w:rPr>
                <w:rFonts w:ascii="Traditional Arabic" w:hAnsi="Traditional Arabic" w:cs="KacstBook"/>
                <w:sz w:val="28"/>
                <w:szCs w:val="28"/>
                <w:rtl/>
              </w:rPr>
              <w:t>:</w:t>
            </w:r>
          </w:p>
          <w:p w14:paraId="3B17DC59" w14:textId="4A62052A" w:rsidR="001E3FE1" w:rsidRPr="00E7545C" w:rsidRDefault="00E7545C" w:rsidP="00E7545C">
            <w:pPr>
              <w:pStyle w:val="af"/>
              <w:numPr>
                <w:ilvl w:val="0"/>
                <w:numId w:val="24"/>
              </w:numPr>
              <w:bidi/>
              <w:rPr>
                <w:rFonts w:asciiTheme="majorBidi" w:hAnsiTheme="majorBidi" w:cs="Arial"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دراسة مقارنة للمصطلحات</w:t>
            </w:r>
            <w:r w:rsidR="001E3FE1" w:rsidRPr="001E3FE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: المذهب، الاتجاه، التيار، المدرسة، المنهج.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6D265D" w14:textId="49F5DA10" w:rsidR="00F76A94" w:rsidRPr="001271DD" w:rsidRDefault="00E7545C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7545C" w:rsidRPr="005D2DDD" w14:paraId="2A8A35F6" w14:textId="77777777" w:rsidTr="00BA4B63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19A4A8" w14:textId="77777777" w:rsidR="00E7545C" w:rsidRPr="006A374B" w:rsidRDefault="00E7545C" w:rsidP="00F76A9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2CEC1C3" w14:textId="7FC0692F" w:rsidR="00E7545C" w:rsidRPr="0010352E" w:rsidRDefault="00E7545C" w:rsidP="001E3FE1">
            <w:pPr>
              <w:tabs>
                <w:tab w:val="left" w:pos="403"/>
              </w:tabs>
              <w:bidi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E7545C">
              <w:rPr>
                <w:rFonts w:ascii="Traditional Arabic" w:hAnsi="Traditional Arabic" w:cs="KacstBook"/>
                <w:sz w:val="28"/>
                <w:szCs w:val="28"/>
                <w:rtl/>
              </w:rPr>
              <w:t>•</w:t>
            </w:r>
            <w:r w:rsidRPr="00E7545C">
              <w:rPr>
                <w:rFonts w:ascii="Traditional Arabic" w:hAnsi="Traditional Arabic" w:cs="KacstBook"/>
                <w:sz w:val="28"/>
                <w:szCs w:val="28"/>
                <w:rtl/>
              </w:rPr>
              <w:tab/>
              <w:t>مفهوم المذاهب والاتجاهات الفكرية الحديثة والمعاصرة، ومناهج دراستها.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0EC0BB6" w14:textId="77BB6A01" w:rsidR="00E7545C" w:rsidRPr="001271DD" w:rsidRDefault="00E7545C" w:rsidP="00F76A9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7545C" w:rsidRPr="005D2DDD" w14:paraId="115F46C4" w14:textId="77777777" w:rsidTr="00BA4B63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BCE33" w14:textId="77777777" w:rsidR="00E7545C" w:rsidRPr="006A374B" w:rsidRDefault="00E7545C" w:rsidP="00F76A9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2D25C8A" w14:textId="7BABE084" w:rsidR="00E7545C" w:rsidRPr="0010352E" w:rsidRDefault="00E7545C" w:rsidP="001E3FE1">
            <w:pPr>
              <w:tabs>
                <w:tab w:val="left" w:pos="403"/>
              </w:tabs>
              <w:bidi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E7545C">
              <w:rPr>
                <w:rFonts w:ascii="Traditional Arabic" w:hAnsi="Traditional Arabic" w:cs="KacstBook"/>
                <w:sz w:val="28"/>
                <w:szCs w:val="28"/>
                <w:rtl/>
              </w:rPr>
              <w:t>•</w:t>
            </w:r>
            <w:r w:rsidRPr="00E7545C">
              <w:rPr>
                <w:rFonts w:ascii="Traditional Arabic" w:hAnsi="Traditional Arabic" w:cs="KacstBook"/>
                <w:sz w:val="28"/>
                <w:szCs w:val="28"/>
                <w:rtl/>
              </w:rPr>
              <w:tab/>
              <w:t xml:space="preserve">نشأة المذاهب والاتجاهات الفكرية الحديثة والمعاصرة في العالم </w:t>
            </w:r>
            <w:proofErr w:type="gramStart"/>
            <w:r w:rsidRPr="00E7545C">
              <w:rPr>
                <w:rFonts w:ascii="Traditional Arabic" w:hAnsi="Traditional Arabic" w:cs="KacstBook"/>
                <w:sz w:val="28"/>
                <w:szCs w:val="28"/>
                <w:rtl/>
              </w:rPr>
              <w:t>الغربي ،</w:t>
            </w:r>
            <w:proofErr w:type="gramEnd"/>
            <w:r w:rsidRPr="00E7545C"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 وانتقالها إلى العالم العربي والإسلامي .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34BDB9" w14:textId="6BDEB287" w:rsidR="00E7545C" w:rsidRPr="001271DD" w:rsidRDefault="00E7545C" w:rsidP="00F76A9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1E3FE1" w:rsidRPr="005D2DDD" w14:paraId="72942EC6" w14:textId="77777777" w:rsidTr="00BA4B6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1E3FE1" w:rsidRPr="00DE07AD" w:rsidRDefault="001E3FE1" w:rsidP="001E3FE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01FC41D" w14:textId="14FAEE17" w:rsidR="001E3FE1" w:rsidRPr="00DE07AD" w:rsidRDefault="001E3FE1" w:rsidP="001E3FE1">
            <w:pPr>
              <w:bidi/>
              <w:rPr>
                <w:rFonts w:asciiTheme="majorBidi" w:hAnsiTheme="majorBidi" w:cstheme="majorBidi"/>
                <w:rtl/>
              </w:rPr>
            </w:pPr>
            <w:r w:rsidRPr="00626E76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Pr="00626E76"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الجذور الفلسفية للمذاهب الفكرية </w:t>
            </w:r>
            <w:proofErr w:type="gramStart"/>
            <w:r w:rsidRPr="00626E76">
              <w:rPr>
                <w:rFonts w:ascii="Traditional Arabic" w:hAnsi="Traditional Arabic" w:cs="KacstBook"/>
                <w:sz w:val="28"/>
                <w:szCs w:val="28"/>
                <w:rtl/>
              </w:rPr>
              <w:t>المعاصرة.</w:t>
            </w:r>
            <w:r w:rsidR="00BA4B63">
              <w:rPr>
                <w:rFonts w:asciiTheme="majorBidi" w:hAnsiTheme="majorBidi" w:cstheme="majorBidi" w:hint="cs"/>
                <w:rtl/>
              </w:rPr>
              <w:t>(</w:t>
            </w:r>
            <w:proofErr w:type="gramEnd"/>
            <w:r w:rsidR="00BA4B63">
              <w:rPr>
                <w:rFonts w:asciiTheme="majorBidi" w:hAnsiTheme="majorBidi" w:cstheme="majorBidi" w:hint="cs"/>
                <w:rtl/>
              </w:rPr>
              <w:t xml:space="preserve"> الوثنيات القديمة ، والمدارس الفلسفية )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DB34CC0" w14:textId="3A281D42" w:rsidR="001E3FE1" w:rsidRPr="001271DD" w:rsidRDefault="007A7B09" w:rsidP="007A7B09">
            <w:pPr>
              <w:bidi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      </w:t>
            </w:r>
            <w:r w:rsidR="00AB3375" w:rsidRPr="001271DD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F76A94" w:rsidRPr="005D2DDD" w14:paraId="368943EB" w14:textId="77777777" w:rsidTr="00BA4B6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D61633" w14:textId="1B7F26FF" w:rsidR="001E3FE1" w:rsidRPr="00BA4B63" w:rsidRDefault="001E3FE1" w:rsidP="00BA4B63">
            <w:pPr>
              <w:pStyle w:val="NoSpacing1"/>
              <w:bidi/>
              <w:rPr>
                <w:rFonts w:cs="KacstBook"/>
                <w:sz w:val="28"/>
                <w:szCs w:val="28"/>
              </w:rPr>
            </w:pPr>
            <w:r w:rsidRPr="00D65268">
              <w:rPr>
                <w:rFonts w:cs="KacstBook" w:hint="cs"/>
                <w:sz w:val="28"/>
                <w:szCs w:val="28"/>
                <w:rtl/>
              </w:rPr>
              <w:t xml:space="preserve">الغزو الفكري </w:t>
            </w:r>
            <w:r w:rsidR="00BA4B63">
              <w:rPr>
                <w:rFonts w:cs="KacstBook" w:hint="cs"/>
                <w:sz w:val="28"/>
                <w:szCs w:val="28"/>
                <w:rtl/>
              </w:rPr>
              <w:t xml:space="preserve">للعالم الإسلامي </w:t>
            </w:r>
            <w:r w:rsidRPr="00D65268">
              <w:rPr>
                <w:rFonts w:cs="KacstBook" w:hint="cs"/>
                <w:sz w:val="28"/>
                <w:szCs w:val="28"/>
                <w:rtl/>
              </w:rPr>
              <w:t>وأهدافه</w:t>
            </w:r>
            <w:r w:rsidR="007A7B09">
              <w:rPr>
                <w:rFonts w:cs="KacstBook" w:hint="cs"/>
                <w:sz w:val="28"/>
                <w:szCs w:val="28"/>
                <w:rtl/>
              </w:rPr>
              <w:t xml:space="preserve"> ووسائله</w:t>
            </w:r>
            <w:r w:rsidRPr="00D65268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1EAABF" w14:textId="6F835636" w:rsidR="00F76A94" w:rsidRPr="001271DD" w:rsidRDefault="000241C3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F76A94" w:rsidRPr="005D2DDD" w14:paraId="525395DA" w14:textId="77777777" w:rsidTr="00BA4B6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AA282FE" w14:textId="1445B23A" w:rsidR="002375B2" w:rsidRDefault="00BA4B63" w:rsidP="00F54BE4">
            <w:pPr>
              <w:bidi/>
              <w:jc w:val="lowKashida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نظريات المعرفة في المذاهب والاتجاهات الفكرية المعاصرة </w:t>
            </w:r>
            <w:proofErr w:type="gramStart"/>
            <w:r w:rsidR="007A7B09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ونقدها </w:t>
            </w:r>
            <w:r w:rsidR="00E22330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:</w:t>
            </w:r>
            <w:proofErr w:type="gramEnd"/>
          </w:p>
          <w:p w14:paraId="167823BB" w14:textId="77777777" w:rsidR="00BA4B63" w:rsidRDefault="00BA4B63" w:rsidP="00BA4B63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ظرية المعرفة عند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مثاليين .</w:t>
            </w:r>
            <w:proofErr w:type="gramEnd"/>
          </w:p>
          <w:p w14:paraId="7AF60D9E" w14:textId="77777777" w:rsidR="00BA4B63" w:rsidRDefault="00BA4B63" w:rsidP="00BA4B63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ظرية المعرفة عند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جريبيين .</w:t>
            </w:r>
            <w:proofErr w:type="gramEnd"/>
          </w:p>
          <w:p w14:paraId="427BDABB" w14:textId="18C1A7B0" w:rsidR="00BA4B63" w:rsidRPr="00BA4B63" w:rsidRDefault="00BA4B63" w:rsidP="00BA4B63">
            <w:pPr>
              <w:pStyle w:val="af"/>
              <w:numPr>
                <w:ilvl w:val="0"/>
                <w:numId w:val="28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ظرية المعرفة عند </w:t>
            </w:r>
            <w:proofErr w:type="spellStart"/>
            <w:proofErr w:type="gramStart"/>
            <w:r>
              <w:rPr>
                <w:rFonts w:asciiTheme="majorBidi" w:hAnsiTheme="majorBidi" w:cstheme="majorBidi" w:hint="cs"/>
                <w:rtl/>
              </w:rPr>
              <w:t>الفينومينولوجيين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.</w:t>
            </w:r>
            <w:proofErr w:type="gramEnd"/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830B41" w14:textId="54D2CBEF" w:rsidR="00F76A94" w:rsidRPr="001271DD" w:rsidRDefault="001F3AC3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1F3AC3" w:rsidRPr="005D2DDD" w14:paraId="0281573C" w14:textId="77777777" w:rsidTr="00BA4B6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8B667E" w14:textId="36FC5916" w:rsidR="001F3AC3" w:rsidRPr="00E465F9" w:rsidRDefault="001F3AC3" w:rsidP="00F76A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465F9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E7CBB5" w14:textId="3547BFF6" w:rsidR="001F3AC3" w:rsidRPr="001271DD" w:rsidRDefault="001F3AC3" w:rsidP="00F54BE4">
            <w:pPr>
              <w:bidi/>
              <w:jc w:val="lowKashida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1271DD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دراسة تطبيقية نقدية على نظريات المعرفة في كتب المخالفين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7EDA16" w14:textId="35E66E9C" w:rsidR="001F3AC3" w:rsidRPr="001271DD" w:rsidRDefault="001F3AC3" w:rsidP="00F76A9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390016" w:rsidRPr="005D2DDD" w14:paraId="1B6157E7" w14:textId="77777777" w:rsidTr="00BA4B6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59BD5222" w:rsidR="00390016" w:rsidRPr="00E465F9" w:rsidRDefault="001F3AC3" w:rsidP="0010352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465F9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D4E66" w14:textId="110E7F13" w:rsidR="00390016" w:rsidRPr="001271DD" w:rsidRDefault="00BA4B63" w:rsidP="004D0815">
            <w:pPr>
              <w:bidi/>
              <w:jc w:val="lowKashida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1271DD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الاستشراق والاستغراب وأثرهما في انتقال المذاهب والاتجاهات الفكرية الحديثة والمعاصرة للعالم العربي والإسلامي </w:t>
            </w:r>
            <w:proofErr w:type="gramStart"/>
            <w:r w:rsidR="007A7B09" w:rsidRPr="001271DD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ونقدهما :</w:t>
            </w:r>
            <w:proofErr w:type="gramEnd"/>
          </w:p>
          <w:p w14:paraId="5F4F32B3" w14:textId="77777777" w:rsidR="007A7B09" w:rsidRPr="001271DD" w:rsidRDefault="007A7B09" w:rsidP="007A7B09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Theme="majorBidi" w:hAnsiTheme="majorBidi" w:cstheme="majorBidi"/>
              </w:rPr>
            </w:pPr>
            <w:proofErr w:type="gramStart"/>
            <w:r w:rsidRPr="001271DD">
              <w:rPr>
                <w:rFonts w:asciiTheme="majorBidi" w:hAnsiTheme="majorBidi" w:cstheme="majorBidi" w:hint="cs"/>
                <w:rtl/>
              </w:rPr>
              <w:t>الاستشراق .</w:t>
            </w:r>
            <w:proofErr w:type="gramEnd"/>
          </w:p>
          <w:p w14:paraId="6525488A" w14:textId="0E4D3B6A" w:rsidR="007A7B09" w:rsidRPr="001271DD" w:rsidRDefault="007A7B09" w:rsidP="007A7B09">
            <w:pPr>
              <w:pStyle w:val="af"/>
              <w:numPr>
                <w:ilvl w:val="0"/>
                <w:numId w:val="29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 xml:space="preserve">التغريب </w:t>
            </w:r>
            <w:proofErr w:type="gramStart"/>
            <w:r w:rsidRPr="001271DD">
              <w:rPr>
                <w:rFonts w:asciiTheme="majorBidi" w:hAnsiTheme="majorBidi" w:cstheme="majorBidi" w:hint="cs"/>
                <w:rtl/>
              </w:rPr>
              <w:t>والاستغراب 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275F0633" w:rsidR="00390016" w:rsidRPr="001271DD" w:rsidRDefault="001F3AC3" w:rsidP="0010352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1F3AC3" w:rsidRPr="005D2DDD" w14:paraId="30D59410" w14:textId="77777777" w:rsidTr="00BA4B6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9040B" w14:textId="06CEC963" w:rsidR="001F3AC3" w:rsidRPr="00E465F9" w:rsidRDefault="001F3AC3" w:rsidP="001035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465F9"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CE347" w14:textId="59ABEE15" w:rsidR="001F3AC3" w:rsidRPr="001271DD" w:rsidRDefault="001F3AC3" w:rsidP="004D0815">
            <w:pPr>
              <w:bidi/>
              <w:jc w:val="lowKashida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1271DD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دراسة تطبيقية نقدية على بعض كتب المستشرقين والمستغربين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7E6FE" w14:textId="037DA926" w:rsidR="001F3AC3" w:rsidRPr="001271DD" w:rsidRDefault="001F3AC3" w:rsidP="001035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10352E" w:rsidRPr="005D2DDD" w14:paraId="044045E5" w14:textId="77777777" w:rsidTr="00BA4B6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A276C" w14:textId="01F390B9" w:rsidR="0010352E" w:rsidRDefault="001F3AC3" w:rsidP="001035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73CEB" w14:textId="7EF7DF02" w:rsidR="0010352E" w:rsidRPr="00626E76" w:rsidRDefault="007A7B09" w:rsidP="004D0815">
            <w:pPr>
              <w:bidi/>
              <w:jc w:val="lowKashida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عولمة :</w:t>
            </w:r>
            <w:proofErr w:type="gramEnd"/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نشأتها و</w:t>
            </w:r>
            <w:r w:rsidR="0010352E" w:rsidRPr="00626E76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مجالاتها وآثارها</w:t>
            </w:r>
            <w:r w:rsidR="0010352E">
              <w:rPr>
                <w:rFonts w:ascii="Traditional Arabic" w:hAnsi="Traditional Arabic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28BF51" w14:textId="76716F0E" w:rsidR="0010352E" w:rsidRPr="001271DD" w:rsidRDefault="007A7B09" w:rsidP="007A7B09">
            <w:pPr>
              <w:bidi/>
              <w:rPr>
                <w:rFonts w:asciiTheme="majorBidi" w:hAnsiTheme="majorBidi" w:cstheme="majorBidi"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 xml:space="preserve">        </w:t>
            </w:r>
            <w:r w:rsidR="00AB3375" w:rsidRPr="001271D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0016" w:rsidRPr="005D2DDD" w14:paraId="666B4960" w14:textId="77777777" w:rsidTr="00BA4B63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220DABEB" w:rsidR="00390016" w:rsidRPr="001F3AC3" w:rsidRDefault="001F3AC3" w:rsidP="004D0815">
            <w:pPr>
              <w:bidi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141A5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141A5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141A51" w:rsidRPr="005D2DDD" w14:paraId="46F2B63E" w14:textId="77777777" w:rsidTr="00141A51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FE0B44" w14:textId="165AED14" w:rsidR="00141A51" w:rsidRPr="00DE07AD" w:rsidRDefault="00141A51" w:rsidP="00141A5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14:paraId="5103305B" w14:textId="41D9972C" w:rsidR="00141A51" w:rsidRPr="001271DD" w:rsidRDefault="00935914" w:rsidP="00141A5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أن يبين الطالب المقصود بالمذاهب الفكرية المعاصرة وجذورها، ونشأتها وعوامل انتشارها في العالم الإسلامي وموقف الإسلام منها.</w:t>
            </w:r>
          </w:p>
        </w:tc>
        <w:tc>
          <w:tcPr>
            <w:tcW w:w="2437" w:type="dxa"/>
          </w:tcPr>
          <w:p w14:paraId="36FCFD40" w14:textId="57FBF314" w:rsidR="00141A51" w:rsidRPr="001271DD" w:rsidRDefault="00935914" w:rsidP="00141A51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المناقشة والحوار</w:t>
            </w:r>
            <w:r w:rsidR="001F3AC3" w:rsidRPr="001271DD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1F3AC3"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="001F3AC3" w:rsidRPr="001271DD">
              <w:rPr>
                <w:rFonts w:cs="KacstBook" w:hint="cs"/>
                <w:sz w:val="28"/>
                <w:szCs w:val="28"/>
                <w:rtl/>
              </w:rPr>
              <w:t xml:space="preserve"> التعلم الذاتي</w:t>
            </w:r>
          </w:p>
          <w:p w14:paraId="0262E842" w14:textId="3B2AACC5" w:rsidR="002819DC" w:rsidRPr="001271DD" w:rsidRDefault="002819DC" w:rsidP="002819D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</w:tcPr>
          <w:p w14:paraId="6AD7C72D" w14:textId="413972B0" w:rsidR="00141A51" w:rsidRPr="001271DD" w:rsidRDefault="00935914" w:rsidP="00141A51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الاختبارات الشفهية- الاختبارات التحريرية- </w:t>
            </w:r>
          </w:p>
          <w:p w14:paraId="2774CD3F" w14:textId="61450CC1" w:rsidR="002819DC" w:rsidRPr="001271DD" w:rsidRDefault="00935914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العروض التقديمية</w:t>
            </w:r>
          </w:p>
        </w:tc>
      </w:tr>
      <w:tr w:rsidR="00A6411E" w:rsidRPr="005D2DDD" w14:paraId="02EAC0FA" w14:textId="77777777" w:rsidTr="00141A51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83C65E3" w14:textId="40556059" w:rsidR="00A6411E" w:rsidRPr="00DE07AD" w:rsidRDefault="00A6411E" w:rsidP="00A64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</w:t>
            </w:r>
            <w:r w:rsidR="002819DC">
              <w:rPr>
                <w:rFonts w:asciiTheme="majorBidi" w:hAnsiTheme="majorBidi" w:cstheme="majorBidi"/>
              </w:rPr>
              <w:t>.2</w:t>
            </w:r>
          </w:p>
        </w:tc>
        <w:tc>
          <w:tcPr>
            <w:tcW w:w="3997" w:type="dxa"/>
          </w:tcPr>
          <w:p w14:paraId="101D7AED" w14:textId="0446D35B" w:rsidR="00A6411E" w:rsidRPr="001271DD" w:rsidRDefault="00935914" w:rsidP="00A6411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أن يصف الطالب المقصود بالغزو الفكري وأهدافه ووسائله.</w:t>
            </w:r>
            <w:r w:rsidRPr="001271D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يبي</w:t>
            </w:r>
            <w:r w:rsidRPr="001271DD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ن</w:t>
            </w:r>
            <w:r w:rsidRPr="001271D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ظريات المعرفة وينقدها</w:t>
            </w:r>
          </w:p>
        </w:tc>
        <w:tc>
          <w:tcPr>
            <w:tcW w:w="2437" w:type="dxa"/>
          </w:tcPr>
          <w:p w14:paraId="45077308" w14:textId="77777777" w:rsidR="00A6411E" w:rsidRPr="001271DD" w:rsidRDefault="00A6411E" w:rsidP="00A6411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1271DD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5601982F" w14:textId="49D4C4AF" w:rsidR="00A6411E" w:rsidRPr="001271DD" w:rsidRDefault="00A6411E" w:rsidP="00A64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028A520F" w14:textId="77777777" w:rsidR="00A6411E" w:rsidRPr="001271DD" w:rsidRDefault="00A6411E" w:rsidP="00A6411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1271DD">
              <w:rPr>
                <w:rFonts w:cs="KacstBook"/>
                <w:sz w:val="28"/>
                <w:szCs w:val="28"/>
                <w:rtl/>
              </w:rPr>
              <w:t>التقويم المستمر</w:t>
            </w:r>
          </w:p>
          <w:p w14:paraId="163824DC" w14:textId="4C3C6DEB" w:rsidR="00A6411E" w:rsidRPr="001271DD" w:rsidRDefault="00A6411E" w:rsidP="00A64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/>
                <w:sz w:val="28"/>
                <w:szCs w:val="28"/>
                <w:rtl/>
              </w:rPr>
              <w:t>والاختبارات القصيرة</w:t>
            </w:r>
            <w:r w:rsidR="00935914" w:rsidRPr="001271DD">
              <w:rPr>
                <w:rFonts w:cs="KacstBook" w:hint="cs"/>
                <w:sz w:val="28"/>
                <w:szCs w:val="28"/>
                <w:rtl/>
              </w:rPr>
              <w:t>- البحوث القصيرة</w:t>
            </w:r>
          </w:p>
        </w:tc>
      </w:tr>
      <w:tr w:rsidR="00234487" w:rsidRPr="005D2DDD" w14:paraId="189F53DA" w14:textId="77777777" w:rsidTr="00141A5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1271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1DD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819DC" w:rsidRPr="005D2DDD" w14:paraId="261DBD31" w14:textId="77777777" w:rsidTr="00141A51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609003" w14:textId="05BD8EDC" w:rsidR="002819DC" w:rsidRPr="00DE07AD" w:rsidRDefault="002819DC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819750" w14:textId="47ABA305" w:rsidR="002819DC" w:rsidRPr="001271DD" w:rsidRDefault="00935914" w:rsidP="002819D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أن يفرق الطالب بين مصطلحات المذهب والاتجاه</w:t>
            </w:r>
            <w:r w:rsidRPr="001271DD">
              <w:rPr>
                <w:rFonts w:cs="KacstBook" w:hint="eastAsia"/>
                <w:sz w:val="28"/>
                <w:szCs w:val="28"/>
                <w:rtl/>
              </w:rPr>
              <w:t>،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والتيار</w:t>
            </w:r>
            <w:r w:rsidRPr="001271DD">
              <w:rPr>
                <w:rFonts w:cs="KacstBook" w:hint="eastAsia"/>
                <w:sz w:val="28"/>
                <w:szCs w:val="28"/>
                <w:rtl/>
              </w:rPr>
              <w:t>،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والمدرسة</w:t>
            </w:r>
            <w:r w:rsidRPr="001271DD">
              <w:rPr>
                <w:rFonts w:cs="KacstBook" w:hint="eastAsia"/>
                <w:sz w:val="28"/>
                <w:szCs w:val="28"/>
                <w:rtl/>
              </w:rPr>
              <w:t>،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والمنهج.</w:t>
            </w:r>
          </w:p>
        </w:tc>
        <w:tc>
          <w:tcPr>
            <w:tcW w:w="2437" w:type="dxa"/>
          </w:tcPr>
          <w:p w14:paraId="68D2EE9C" w14:textId="0B2C98B9" w:rsidR="002819DC" w:rsidRPr="001271DD" w:rsidRDefault="002819DC" w:rsidP="002819DC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المحاضرة</w:t>
            </w:r>
            <w:r w:rsidR="00935914" w:rsidRPr="001271DD">
              <w:rPr>
                <w:rFonts w:cs="KacstBook" w:hint="cs"/>
                <w:sz w:val="28"/>
                <w:szCs w:val="28"/>
                <w:rtl/>
              </w:rPr>
              <w:t xml:space="preserve"> التفاعلية- </w:t>
            </w:r>
          </w:p>
          <w:p w14:paraId="789691D4" w14:textId="295831DA" w:rsidR="002819DC" w:rsidRPr="001271DD" w:rsidRDefault="00935914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المناقشة والحوار</w:t>
            </w:r>
          </w:p>
        </w:tc>
        <w:tc>
          <w:tcPr>
            <w:tcW w:w="2284" w:type="dxa"/>
          </w:tcPr>
          <w:p w14:paraId="436573F1" w14:textId="26C85059" w:rsidR="002819DC" w:rsidRPr="001271DD" w:rsidRDefault="002819DC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الاختبارات</w:t>
            </w:r>
            <w:r w:rsidR="00935914" w:rsidRPr="001271DD">
              <w:rPr>
                <w:rFonts w:cs="KacstBook" w:hint="cs"/>
                <w:sz w:val="28"/>
                <w:szCs w:val="28"/>
                <w:rtl/>
              </w:rPr>
              <w:t xml:space="preserve"> - الملاحظة</w:t>
            </w:r>
          </w:p>
        </w:tc>
      </w:tr>
      <w:tr w:rsidR="002819DC" w:rsidRPr="005D2DDD" w14:paraId="444A7914" w14:textId="77777777" w:rsidTr="00141A51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EFD611" w14:textId="0CBEE3AB" w:rsidR="002819DC" w:rsidRPr="00DE07AD" w:rsidRDefault="002819DC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F43F23" w14:textId="0E971143" w:rsidR="002819DC" w:rsidRPr="001271DD" w:rsidRDefault="00935914" w:rsidP="002819DC">
            <w:pPr>
              <w:bidi/>
              <w:jc w:val="lowKashida"/>
              <w:rPr>
                <w:rFonts w:asciiTheme="majorBidi" w:hAnsiTheme="majorBidi" w:cstheme="majorBidi"/>
                <w:lang w:val="en-GB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أن يقارن الطالب بين مصطلحات الاستشراق والتغريب والعولمة وكيف نشأتها وأهدافها</w:t>
            </w:r>
          </w:p>
        </w:tc>
        <w:tc>
          <w:tcPr>
            <w:tcW w:w="2437" w:type="dxa"/>
          </w:tcPr>
          <w:p w14:paraId="3927104F" w14:textId="28EAF5CC" w:rsidR="002819DC" w:rsidRPr="001271DD" w:rsidRDefault="00935914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التعلم التعاوني </w:t>
            </w:r>
            <w:r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المناقشة والحوار</w:t>
            </w:r>
          </w:p>
        </w:tc>
        <w:tc>
          <w:tcPr>
            <w:tcW w:w="2284" w:type="dxa"/>
          </w:tcPr>
          <w:p w14:paraId="2AA98470" w14:textId="65DEC6FA" w:rsidR="002819DC" w:rsidRPr="001271DD" w:rsidRDefault="00935914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الملاحظة </w:t>
            </w:r>
            <w:r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أسئلة المناقشة الصفية </w:t>
            </w:r>
            <w:r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الاختبارات.</w:t>
            </w:r>
          </w:p>
        </w:tc>
      </w:tr>
      <w:tr w:rsidR="002819DC" w:rsidRPr="005D2DDD" w14:paraId="4EB9BDC1" w14:textId="77777777" w:rsidTr="00141A51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13DD89" w14:textId="3F1CE578" w:rsidR="002819DC" w:rsidRPr="00DE07AD" w:rsidRDefault="002819DC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26D8D7" w14:textId="1A7777C5" w:rsidR="002819DC" w:rsidRPr="001271DD" w:rsidRDefault="00935914" w:rsidP="002819D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أن يتمكن من نقد الاستشراق والتغريب والعولمة وشبهات أصحابها حول الإسلام.</w:t>
            </w:r>
          </w:p>
        </w:tc>
        <w:tc>
          <w:tcPr>
            <w:tcW w:w="2437" w:type="dxa"/>
          </w:tcPr>
          <w:p w14:paraId="4659848D" w14:textId="04785F84" w:rsidR="002819DC" w:rsidRPr="001271DD" w:rsidRDefault="00935914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المناقشة والحوار -التعلم التعاوني -</w:t>
            </w:r>
            <w:r w:rsidR="002819DC" w:rsidRPr="001271DD"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</w:tcPr>
          <w:p w14:paraId="733EE3E5" w14:textId="5547E8AB" w:rsidR="002819DC" w:rsidRPr="001271DD" w:rsidRDefault="00935914" w:rsidP="002819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العروض التقديمية </w:t>
            </w:r>
            <w:r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الملاحظة</w:t>
            </w:r>
            <w:r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>الاختبارات.</w:t>
            </w:r>
          </w:p>
        </w:tc>
      </w:tr>
      <w:tr w:rsidR="00234487" w:rsidRPr="005D2DDD" w14:paraId="058DFAAD" w14:textId="77777777" w:rsidTr="00141A5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1271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1DD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526CA7" w:rsidRPr="005D2DDD" w14:paraId="5F9C3993" w14:textId="77777777" w:rsidTr="00141A5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526CA7" w:rsidRPr="00DE07AD" w:rsidRDefault="00526CA7" w:rsidP="00526C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</w:tcPr>
          <w:p w14:paraId="66126129" w14:textId="70EE9F69" w:rsidR="00526CA7" w:rsidRPr="001271DD" w:rsidRDefault="00935914" w:rsidP="00526CA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271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r w:rsidRPr="001271D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proofErr w:type="gramStart"/>
            <w:r w:rsidRPr="001271D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</w:t>
            </w:r>
            <w:r w:rsidRPr="001271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</w:t>
            </w:r>
            <w:proofErr w:type="gramEnd"/>
            <w:r w:rsidRPr="001271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</w:tcPr>
          <w:p w14:paraId="6A265715" w14:textId="15C4EBAC" w:rsidR="00526CA7" w:rsidRPr="001271DD" w:rsidRDefault="002C7049" w:rsidP="00526C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التعلم التعاوني </w:t>
            </w:r>
            <w:r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التعلم الذاتي </w:t>
            </w:r>
            <w:r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المناقشة والحوار.</w:t>
            </w:r>
          </w:p>
        </w:tc>
        <w:tc>
          <w:tcPr>
            <w:tcW w:w="2284" w:type="dxa"/>
          </w:tcPr>
          <w:p w14:paraId="5BE79DC3" w14:textId="0A5C2ABB" w:rsidR="00526CA7" w:rsidRPr="001271DD" w:rsidRDefault="00935914" w:rsidP="00526C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الملاحظة</w:t>
            </w:r>
          </w:p>
        </w:tc>
      </w:tr>
      <w:tr w:rsidR="00526CA7" w:rsidRPr="005D2DDD" w14:paraId="5ADBA4C2" w14:textId="77777777" w:rsidTr="00141A5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526CA7" w:rsidRPr="00DE07AD" w:rsidRDefault="00526CA7" w:rsidP="00526C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</w:tcPr>
          <w:p w14:paraId="1466C8DE" w14:textId="31B24A90" w:rsidR="00526CA7" w:rsidRPr="001271DD" w:rsidRDefault="00935914" w:rsidP="00526CA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271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r w:rsidRPr="001271D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Pr="001271D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Pr="001271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r w:rsidRPr="001271D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Pr="001271D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1271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</w:tcPr>
          <w:p w14:paraId="4634B6E7" w14:textId="011AB3AC" w:rsidR="00526CA7" w:rsidRPr="001271DD" w:rsidRDefault="002C7049" w:rsidP="00526C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التعلم التعاوني </w:t>
            </w:r>
            <w:r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التعلم الذاتي </w:t>
            </w:r>
            <w:r w:rsidRPr="001271DD">
              <w:rPr>
                <w:rFonts w:cs="KacstBook"/>
                <w:sz w:val="28"/>
                <w:szCs w:val="28"/>
                <w:rtl/>
              </w:rPr>
              <w:t>–</w:t>
            </w:r>
            <w:r w:rsidRPr="001271DD">
              <w:rPr>
                <w:rFonts w:cs="KacstBook" w:hint="cs"/>
                <w:sz w:val="28"/>
                <w:szCs w:val="28"/>
                <w:rtl/>
              </w:rPr>
              <w:t xml:space="preserve"> المناقشة والحوار.</w:t>
            </w:r>
          </w:p>
        </w:tc>
        <w:tc>
          <w:tcPr>
            <w:tcW w:w="2284" w:type="dxa"/>
          </w:tcPr>
          <w:p w14:paraId="6F5995FB" w14:textId="04EAEFF9" w:rsidR="00526CA7" w:rsidRPr="001271DD" w:rsidRDefault="00935914" w:rsidP="00526C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</w:rPr>
              <w:t>الملاحظة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B127B" w:rsidRPr="005D2DDD" w14:paraId="07E9B4C1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14:paraId="0E7BBE28" w14:textId="0459DC44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مشاركات التفاعلية أثناء الدرس</w:t>
            </w:r>
            <w:r w:rsidR="00315A2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حوار ومناقشة، إلقاء، عروض تقديمية)</w:t>
            </w:r>
          </w:p>
        </w:tc>
        <w:tc>
          <w:tcPr>
            <w:tcW w:w="1348" w:type="dxa"/>
          </w:tcPr>
          <w:p w14:paraId="3C3AC99E" w14:textId="62615D9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36557802" w14:textId="162542EE" w:rsidR="00DB127B" w:rsidRPr="00DE07AD" w:rsidRDefault="00AB3375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23EDA080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14:paraId="33330A0C" w14:textId="16290329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</w:tcPr>
          <w:p w14:paraId="481531DF" w14:textId="3E6B0613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702704BC" w14:textId="2AD4DA0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2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6536A8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14:paraId="3A68F13F" w14:textId="7B558CAE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(الالتزام بالحضور، التعاون مع الزملاء، التصرف بمسؤ</w:t>
            </w:r>
            <w:r w:rsidR="006F1BED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</w:tcPr>
          <w:p w14:paraId="66FBC823" w14:textId="3FE60DE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6439E724" w14:textId="1AFF3558" w:rsidR="00DB127B" w:rsidRPr="00DE07AD" w:rsidRDefault="00AB3375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B52F8D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14:paraId="694C46CC" w14:textId="30C0849B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E44E7BD" w14:textId="64AC076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2247" w:type="dxa"/>
          </w:tcPr>
          <w:p w14:paraId="247AF928" w14:textId="36A4ACC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DB127B" w:rsidRPr="005D2DDD" w14:paraId="2AE2BF15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14:paraId="5DB5CEFA" w14:textId="0663C0E6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="00315A25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2D245D5" w14:textId="123DF251" w:rsidR="00DB127B" w:rsidRPr="001271D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  <w:lang w:bidi="ar-EG"/>
              </w:rPr>
              <w:t>الأخير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7CDBD44" w14:textId="6D85D607" w:rsidR="00DB127B" w:rsidRPr="001271D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cs="KacstBook" w:hint="cs"/>
                <w:sz w:val="28"/>
                <w:szCs w:val="28"/>
                <w:rtl/>
                <w:lang w:bidi="ar-EG"/>
              </w:rPr>
              <w:t>40%</w:t>
            </w: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4D08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ECCFB30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20583264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4D0815">
        <w:trPr>
          <w:trHeight w:val="1298"/>
        </w:trPr>
        <w:tc>
          <w:tcPr>
            <w:tcW w:w="9571" w:type="dxa"/>
          </w:tcPr>
          <w:p w14:paraId="2087DADB" w14:textId="2F1C8487" w:rsidR="000E1210" w:rsidRPr="00935914" w:rsidRDefault="00E41B94" w:rsidP="00935914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ترتيبات إتاحة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أعضاء هيئة التدريس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والهيئة التعليمية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للاستشارات والإرشاد الأكاديمي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الخاص لكل طالب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rtl/>
                <w:lang w:val="en-AU"/>
              </w:rPr>
              <w:t>(</w:t>
            </w:r>
            <w:r w:rsidRPr="00E41B94">
              <w:rPr>
                <w:rFonts w:cs="KacstBook" w:hint="cs"/>
                <w:rtl/>
                <w:lang w:val="en-AU"/>
              </w:rPr>
              <w:t xml:space="preserve">مع </w:t>
            </w:r>
            <w:r w:rsidRPr="00E41B94">
              <w:rPr>
                <w:rFonts w:cs="KacstBook"/>
                <w:rtl/>
                <w:lang w:val="en-AU"/>
              </w:rPr>
              <w:t xml:space="preserve">ذكر </w:t>
            </w:r>
            <w:r w:rsidRPr="00E41B94">
              <w:rPr>
                <w:rFonts w:cs="KacstBook" w:hint="cs"/>
                <w:rtl/>
                <w:lang w:val="en-AU"/>
              </w:rPr>
              <w:t>م</w:t>
            </w:r>
            <w:r w:rsidRPr="00E41B94">
              <w:rPr>
                <w:rFonts w:cs="KacstBook"/>
                <w:rtl/>
                <w:lang w:val="en-AU"/>
              </w:rPr>
              <w:t>قد</w:t>
            </w:r>
            <w:r w:rsidRPr="00E41B94">
              <w:rPr>
                <w:rFonts w:cs="KacstBook" w:hint="cs"/>
                <w:rtl/>
                <w:lang w:val="en-AU"/>
              </w:rPr>
              <w:t>ا</w:t>
            </w:r>
            <w:r w:rsidRPr="00E41B94">
              <w:rPr>
                <w:rFonts w:cs="KacstBook"/>
                <w:rtl/>
                <w:lang w:val="en-AU"/>
              </w:rPr>
              <w:t>ر الوقت الذي يتوقع أن يتواجد خلاله أعضاء هيئة التدريس لهذا الغرض في كل أسبوع).</w:t>
            </w:r>
          </w:p>
          <w:p w14:paraId="16E3BB75" w14:textId="77777777" w:rsidR="000E1210" w:rsidRPr="00EC6756" w:rsidRDefault="00571138" w:rsidP="00571138">
            <w:pPr>
              <w:numPr>
                <w:ilvl w:val="0"/>
                <w:numId w:val="2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32"/>
                <w:szCs w:val="32"/>
                <w:rtl/>
              </w:rPr>
            </w:pPr>
            <w:r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- ال</w:t>
            </w:r>
            <w:r w:rsidR="00AD0DC5" w:rsidRPr="00EC6756">
              <w:rPr>
                <w:rFonts w:cs="KacstBook"/>
                <w:color w:val="000000" w:themeColor="text1"/>
                <w:sz w:val="32"/>
                <w:szCs w:val="32"/>
                <w:rtl/>
              </w:rPr>
              <w:t xml:space="preserve">ساعات </w:t>
            </w:r>
            <w:r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ال</w:t>
            </w:r>
            <w:r w:rsidR="00AD0DC5" w:rsidRPr="00EC6756">
              <w:rPr>
                <w:rFonts w:cs="KacstBook"/>
                <w:color w:val="000000" w:themeColor="text1"/>
                <w:sz w:val="32"/>
                <w:szCs w:val="32"/>
                <w:rtl/>
              </w:rPr>
              <w:t>مكتبية</w:t>
            </w:r>
            <w:r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 xml:space="preserve"> التي يحددها ا</w:t>
            </w:r>
            <w:r w:rsidR="00AD0DC5"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لأساتذة</w:t>
            </w:r>
            <w:r w:rsidR="00AD0DC5" w:rsidRPr="00EC6756">
              <w:rPr>
                <w:rFonts w:cs="KacstBook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C6756">
              <w:rPr>
                <w:rFonts w:cs="KacstBook"/>
                <w:color w:val="000000" w:themeColor="text1"/>
                <w:sz w:val="32"/>
                <w:szCs w:val="32"/>
                <w:rtl/>
              </w:rPr>
              <w:t xml:space="preserve">في بداية </w:t>
            </w:r>
            <w:r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 xml:space="preserve">كل </w:t>
            </w:r>
            <w:r w:rsidR="00AD0DC5" w:rsidRPr="00EC6756">
              <w:rPr>
                <w:rFonts w:cs="KacstBook"/>
                <w:color w:val="000000" w:themeColor="text1"/>
                <w:sz w:val="32"/>
                <w:szCs w:val="32"/>
                <w:rtl/>
              </w:rPr>
              <w:t>فصل بمقدار نصف عدد ساعات المقرر أسبوعيا على الأقل</w:t>
            </w:r>
            <w:r w:rsidR="00AD0DC5" w:rsidRPr="00EC6756">
              <w:rPr>
                <w:rFonts w:cs="KacstBook"/>
                <w:color w:val="000000" w:themeColor="text1"/>
                <w:sz w:val="32"/>
                <w:szCs w:val="32"/>
              </w:rPr>
              <w:t xml:space="preserve">. </w:t>
            </w:r>
          </w:p>
          <w:p w14:paraId="399B3E50" w14:textId="77777777" w:rsidR="00571138" w:rsidRPr="00EC6756" w:rsidRDefault="00571138" w:rsidP="00571138">
            <w:pPr>
              <w:numPr>
                <w:ilvl w:val="0"/>
                <w:numId w:val="2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32"/>
                <w:szCs w:val="32"/>
              </w:rPr>
            </w:pPr>
            <w:r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- ال</w:t>
            </w:r>
            <w:r w:rsidR="00AD0DC5"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 xml:space="preserve">محاضرات </w:t>
            </w:r>
            <w:r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والندوات ال</w:t>
            </w:r>
            <w:r w:rsidR="00AD0DC5"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 xml:space="preserve">إرشادية </w:t>
            </w:r>
            <w:r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 xml:space="preserve">التي تعقدها وكالة الدراسات العليا بالكلية </w:t>
            </w:r>
            <w:r w:rsidR="00AD0DC5"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ل</w:t>
            </w:r>
            <w:r w:rsidR="00AD0DC5" w:rsidRPr="00EC6756">
              <w:rPr>
                <w:rFonts w:cs="KacstBook"/>
                <w:color w:val="000000" w:themeColor="text1"/>
                <w:sz w:val="32"/>
                <w:szCs w:val="32"/>
                <w:rtl/>
              </w:rPr>
              <w:t>تزويد الطلاب ب</w:t>
            </w:r>
            <w:r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المهارات اللازمة لإجراء البحوث العلمية.</w:t>
            </w:r>
          </w:p>
          <w:p w14:paraId="13B24F7E" w14:textId="0AC10285" w:rsidR="000E1210" w:rsidRDefault="00571138" w:rsidP="00571138">
            <w:pPr>
              <w:numPr>
                <w:ilvl w:val="0"/>
                <w:numId w:val="2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32"/>
                <w:szCs w:val="32"/>
              </w:rPr>
            </w:pPr>
            <w:r w:rsidRPr="00EC6756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lastRenderedPageBreak/>
              <w:t xml:space="preserve">- متابعة أمين الدراسات العليا بالقسم معاملات الطلاب ومتطلبات البرنامج وفقا للقواعد التنفيذية للائحة الموحدة للدراسات العليا والعبء التدريسي. </w:t>
            </w:r>
          </w:p>
          <w:p w14:paraId="242D4AC4" w14:textId="1AB7C3A6" w:rsidR="00D56531" w:rsidRDefault="00D56531" w:rsidP="00D56531">
            <w:pPr>
              <w:numPr>
                <w:ilvl w:val="0"/>
                <w:numId w:val="2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32"/>
                <w:szCs w:val="32"/>
              </w:rPr>
            </w:pPr>
            <w:r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 xml:space="preserve">- </w:t>
            </w:r>
            <w:r w:rsidRPr="00526CA7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لجنة الإرشاد الأكاديمي لطلاب الدراسات العليا</w:t>
            </w:r>
            <w:r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.</w:t>
            </w:r>
          </w:p>
          <w:p w14:paraId="36DE4B1B" w14:textId="12BC05BE" w:rsidR="00571138" w:rsidRPr="00D56531" w:rsidRDefault="00D56531" w:rsidP="00D56531">
            <w:pPr>
              <w:numPr>
                <w:ilvl w:val="0"/>
                <w:numId w:val="2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32"/>
                <w:szCs w:val="32"/>
              </w:rPr>
            </w:pPr>
            <w:r w:rsidRPr="00E465F9">
              <w:rPr>
                <w:rFonts w:cs="KacstBook"/>
                <w:color w:val="000000" w:themeColor="text1"/>
                <w:sz w:val="32"/>
                <w:szCs w:val="32"/>
                <w:rtl/>
              </w:rPr>
              <w:t>–</w:t>
            </w:r>
            <w:r w:rsidRPr="00E465F9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 xml:space="preserve"> إعلان </w:t>
            </w:r>
            <w:r w:rsidR="004868F5" w:rsidRPr="00E465F9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البريد الإلكتروني الرسمي الخاص ب</w:t>
            </w:r>
            <w:r w:rsidRPr="00E465F9">
              <w:rPr>
                <w:rFonts w:cs="KacstBook" w:hint="cs"/>
                <w:color w:val="000000" w:themeColor="text1"/>
                <w:sz w:val="32"/>
                <w:szCs w:val="32"/>
                <w:rtl/>
              </w:rPr>
              <w:t>الأستاذ.</w:t>
            </w:r>
            <w:bookmarkStart w:id="32" w:name="LastPosition"/>
            <w:bookmarkEnd w:id="32"/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242C1" w:rsidRPr="005D2DDD" w14:paraId="21DBC7E6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رئي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49807D3E" w14:textId="35C64D9A" w:rsidR="00BB1DFC" w:rsidRDefault="00BB1DFC" w:rsidP="00EC6756">
            <w:pPr>
              <w:widowControl w:val="0"/>
              <w:numPr>
                <w:ilvl w:val="0"/>
                <w:numId w:val="27"/>
              </w:numPr>
              <w:tabs>
                <w:tab w:val="left" w:pos="403"/>
              </w:tabs>
              <w:bidi/>
              <w:jc w:val="both"/>
              <w:rPr>
                <w:rFonts w:ascii="Traditional Arabic" w:hAnsi="Traditional Arabic" w:cs="KacstBook"/>
                <w:sz w:val="28"/>
                <w:szCs w:val="28"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تطور الفكر الغربي، لمجموعة من المؤلفين.</w:t>
            </w:r>
          </w:p>
          <w:p w14:paraId="3B936D7A" w14:textId="27164900" w:rsidR="008242C1" w:rsidRPr="001271DD" w:rsidRDefault="00BB1DFC" w:rsidP="001271DD">
            <w:pPr>
              <w:widowControl w:val="0"/>
              <w:numPr>
                <w:ilvl w:val="0"/>
                <w:numId w:val="27"/>
              </w:numPr>
              <w:tabs>
                <w:tab w:val="left" w:pos="403"/>
              </w:tabs>
              <w:bidi/>
              <w:jc w:val="both"/>
              <w:rPr>
                <w:rFonts w:ascii="Traditional Arabic" w:hAnsi="Traditional Arabic" w:cs="KacstBook"/>
                <w:sz w:val="28"/>
                <w:szCs w:val="28"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تاريخ الفكر الأوربي الحديث، دونالد سترو مبرج.</w:t>
            </w:r>
          </w:p>
        </w:tc>
      </w:tr>
      <w:tr w:rsidR="008242C1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4A5EF201" w:rsidR="004D0815" w:rsidRPr="00E465F9" w:rsidRDefault="008242C1" w:rsidP="00B2662B">
            <w:pPr>
              <w:bidi/>
              <w:ind w:left="771"/>
              <w:contextualSpacing/>
              <w:jc w:val="both"/>
              <w:rPr>
                <w:rFonts w:asciiTheme="majorBidi" w:hAnsiTheme="majorBidi" w:cstheme="majorBidi"/>
              </w:rPr>
            </w:pPr>
            <w:r w:rsidRPr="00EC6756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منشورات هيئة كبار العلماء</w:t>
            </w:r>
            <w:r w:rsidR="001271DD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.</w:t>
            </w:r>
          </w:p>
        </w:tc>
      </w:tr>
      <w:tr w:rsidR="008242C1" w:rsidRPr="005D2DDD" w14:paraId="266E3982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B4AB30E" w14:textId="77777777" w:rsidR="008242C1" w:rsidRPr="00316318" w:rsidRDefault="008242C1" w:rsidP="008242C1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>١-الرئاسة العامة للبحوث والإفتاء.</w:t>
            </w:r>
            <w:hyperlink r:id="rId11" w:history="1">
              <w:r w:rsidRPr="0010436D">
                <w:rPr>
                  <w:rFonts w:cs="KacstBook"/>
                  <w:color w:val="0000FF" w:themeColor="hyperlink"/>
                  <w:sz w:val="28"/>
                  <w:szCs w:val="28"/>
                  <w:u w:val="single"/>
                  <w:lang w:val="en-AU"/>
                </w:rPr>
                <w:t>www.alifta.gov.sa</w:t>
              </w:r>
            </w:hyperlink>
          </w:p>
          <w:p w14:paraId="4600C40E" w14:textId="1B213AA9" w:rsidR="008242C1" w:rsidRPr="001271DD" w:rsidRDefault="008242C1" w:rsidP="001271DD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٢-وزارة الشؤون الإسلامية والدعوة والإرشاد، </w:t>
            </w:r>
            <w:r w:rsidRPr="0010436D">
              <w:rPr>
                <w:rFonts w:cs="KacstBook"/>
                <w:sz w:val="28"/>
                <w:szCs w:val="28"/>
                <w:lang w:val="en-AU"/>
              </w:rPr>
              <w:t>www.moia.gov.sa</w:t>
            </w:r>
          </w:p>
        </w:tc>
      </w:tr>
      <w:tr w:rsidR="008242C1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60284AD1" w:rsidR="008242C1" w:rsidRPr="00E115D6" w:rsidRDefault="008242C1" w:rsidP="008242C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4D081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2BFA40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المحاضرات</w:t>
            </w:r>
          </w:p>
          <w:p w14:paraId="2E2C2771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بحث تضم مكتبة تحتوي على المراجع الأساسية، ومكتبة رقمية شاملة، وأجهزة حاسوب.</w:t>
            </w:r>
          </w:p>
          <w:p w14:paraId="3A380C08" w14:textId="13325CC3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تعليم مطور.</w:t>
            </w:r>
          </w:p>
          <w:p w14:paraId="65A6E715" w14:textId="1D61564A" w:rsidR="00390016" w:rsidRPr="00296746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 تواصل نشط لتدريس الأساتذة لشطر الطالبات.</w:t>
            </w:r>
          </w:p>
        </w:tc>
      </w:tr>
      <w:tr w:rsidR="00390016" w:rsidRPr="005D2DDD" w14:paraId="40D9BF19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9A262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مكتبة رقمية شاملة للمصادر والمراجع والأوعية العلمية الخاصة بالمقرر.</w:t>
            </w:r>
          </w:p>
          <w:p w14:paraId="5A772CE4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أجهزة حاسوب لاستخدام المكتبة الرقمية وشبكة الإنترنت.</w:t>
            </w:r>
          </w:p>
          <w:p w14:paraId="290215E0" w14:textId="5BE9C001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شبكة </w:t>
            </w:r>
            <w:r w:rsidR="007F3E47" w:rsidRPr="007C722B">
              <w:rPr>
                <w:rFonts w:ascii="Arial" w:hAnsi="Arial" w:cs="Arial" w:hint="cs"/>
                <w:sz w:val="28"/>
                <w:szCs w:val="28"/>
                <w:rtl/>
                <w:lang w:val="en-AU"/>
              </w:rPr>
              <w:t>اتصال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بالإنترنت</w:t>
            </w:r>
          </w:p>
          <w:p w14:paraId="4E3195EB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أداة عرض البيانات</w:t>
            </w:r>
            <w:r w:rsidRPr="007C722B">
              <w:rPr>
                <w:rFonts w:cs="KacstBook"/>
                <w:sz w:val="28"/>
                <w:szCs w:val="28"/>
                <w:lang w:val="en-AU"/>
              </w:rPr>
              <w:t>.</w:t>
            </w:r>
          </w:p>
          <w:p w14:paraId="0A3F7E37" w14:textId="0B3A1483" w:rsidR="00390016" w:rsidRPr="00296746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لوح ذكي.</w:t>
            </w:r>
          </w:p>
        </w:tc>
      </w:tr>
      <w:tr w:rsidR="00390016" w:rsidRPr="005D2DDD" w14:paraId="33982DA5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618584F1" w:rsidR="00390016" w:rsidRPr="00296746" w:rsidRDefault="00B56766" w:rsidP="00B5676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5914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7D640C8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5" w:name="_Hlk513021635"/>
            <w:r w:rsidRPr="00774D6B">
              <w:rPr>
                <w:rFonts w:cs="KacstBook"/>
                <w:rtl/>
                <w:lang w:val="en-AU" w:bidi="ar-EG"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5234F58E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516B49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مباشر وغير مباشر</w:t>
            </w:r>
          </w:p>
        </w:tc>
      </w:tr>
      <w:tr w:rsidR="006B5914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0319E4D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C29BCD3" w:rsidR="006B5914" w:rsidRPr="001271DD" w:rsidRDefault="00C3598A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 xml:space="preserve">أعضاء هيئة التدريس - </w:t>
            </w:r>
            <w:r w:rsidR="006B5914" w:rsidRPr="001271DD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25D75746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513BE7DA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3A7AC657" w:rsidR="006B5914" w:rsidRPr="001271DD" w:rsidRDefault="00C3598A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 xml:space="preserve">أعضاء هيئة التدريس - </w:t>
            </w:r>
            <w:r w:rsidR="006B5914" w:rsidRPr="001271DD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1A0237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620E52C4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215295F6" w:rsidR="006B5914" w:rsidRPr="00BC6833" w:rsidRDefault="00D56531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271DD">
              <w:rPr>
                <w:rFonts w:asciiTheme="majorBidi" w:hAnsiTheme="majorBidi" w:cstheme="majorBidi" w:hint="cs"/>
                <w:rtl/>
              </w:rPr>
              <w:t xml:space="preserve">أعضاء هيئة التدريس - </w:t>
            </w:r>
            <w:r w:rsidR="006B5914" w:rsidRPr="001271DD">
              <w:rPr>
                <w:rFonts w:asciiTheme="majorBidi" w:hAnsiTheme="majorBidi" w:cstheme="majorBidi" w:hint="cs"/>
                <w:rtl/>
              </w:rPr>
              <w:t>قيادات</w:t>
            </w:r>
            <w:r w:rsidR="006B5914" w:rsidRPr="00774D6B">
              <w:rPr>
                <w:rFonts w:asciiTheme="majorBidi" w:hAnsiTheme="majorBidi" w:cstheme="majorBidi" w:hint="cs"/>
                <w:rtl/>
              </w:rPr>
              <w:t xml:space="preserve"> البرنامج-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B980F2F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lastRenderedPageBreak/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01ED56EA" w:rsidR="00422BD1" w:rsidRPr="00E115D6" w:rsidRDefault="00CE64E5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CE64E5">
              <w:rPr>
                <w:rFonts w:asciiTheme="majorBidi" w:hAnsiTheme="majorBidi"/>
                <w:rtl/>
              </w:rPr>
              <w:t>مجلس قسم العقيدة والمذاهب المعاصرة</w:t>
            </w:r>
          </w:p>
        </w:tc>
      </w:tr>
      <w:tr w:rsidR="00422BD1" w:rsidRPr="005D2DDD" w14:paraId="6C1CA475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04E2988E" w:rsidR="00422BD1" w:rsidRPr="00E115D6" w:rsidRDefault="00AB3375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1</w:t>
            </w:r>
          </w:p>
        </w:tc>
      </w:tr>
      <w:tr w:rsidR="00422BD1" w:rsidRPr="005D2DDD" w14:paraId="276AF2A3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20376D9D" w:rsidR="00422BD1" w:rsidRPr="00E115D6" w:rsidRDefault="00AB3375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 / 8 / 1444هـــ</w:t>
            </w: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C8E6" w14:textId="77777777" w:rsidR="0015790F" w:rsidRDefault="0015790F">
      <w:r>
        <w:separator/>
      </w:r>
    </w:p>
  </w:endnote>
  <w:endnote w:type="continuationSeparator" w:id="0">
    <w:p w14:paraId="03511180" w14:textId="77777777" w:rsidR="0015790F" w:rsidRDefault="0015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BD45A6" w:rsidRDefault="00BD45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BD45A6" w:rsidRDefault="00BD45A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BD45A6" w:rsidRDefault="00BD45A6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3F1504A4" w:rsidR="00BD45A6" w:rsidRPr="00705C7E" w:rsidRDefault="00BD45A6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7113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3F1504A4" w:rsidR="00BD45A6" w:rsidRPr="00705C7E" w:rsidRDefault="00BD45A6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7113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A16F" w14:textId="77777777" w:rsidR="0015790F" w:rsidRDefault="0015790F">
      <w:r>
        <w:separator/>
      </w:r>
    </w:p>
  </w:footnote>
  <w:footnote w:type="continuationSeparator" w:id="0">
    <w:p w14:paraId="1EF74F7E" w14:textId="77777777" w:rsidR="0015790F" w:rsidRDefault="0015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BD45A6" w:rsidRDefault="00BD45A6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709"/>
    <w:multiLevelType w:val="hybridMultilevel"/>
    <w:tmpl w:val="95489132"/>
    <w:lvl w:ilvl="0" w:tplc="FDA68818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419644D"/>
    <w:multiLevelType w:val="hybridMultilevel"/>
    <w:tmpl w:val="4816029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760D3"/>
    <w:multiLevelType w:val="multilevel"/>
    <w:tmpl w:val="7892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7888"/>
    <w:multiLevelType w:val="hybridMultilevel"/>
    <w:tmpl w:val="41E07A4A"/>
    <w:lvl w:ilvl="0" w:tplc="4846FB2A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29C0"/>
    <w:multiLevelType w:val="hybridMultilevel"/>
    <w:tmpl w:val="D7DE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EFB"/>
    <w:multiLevelType w:val="hybridMultilevel"/>
    <w:tmpl w:val="3AF425B8"/>
    <w:lvl w:ilvl="0" w:tplc="FA309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76D6"/>
    <w:multiLevelType w:val="hybridMultilevel"/>
    <w:tmpl w:val="98904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F6206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B42"/>
    <w:multiLevelType w:val="hybridMultilevel"/>
    <w:tmpl w:val="13643106"/>
    <w:lvl w:ilvl="0" w:tplc="20106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122A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48E7"/>
    <w:multiLevelType w:val="hybridMultilevel"/>
    <w:tmpl w:val="25942426"/>
    <w:lvl w:ilvl="0" w:tplc="DD708B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55ED3EE7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652C7"/>
    <w:multiLevelType w:val="hybridMultilevel"/>
    <w:tmpl w:val="C2C6E02A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20A16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EE37B2"/>
    <w:multiLevelType w:val="hybridMultilevel"/>
    <w:tmpl w:val="FD287DE4"/>
    <w:lvl w:ilvl="0" w:tplc="B5CCC02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2182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79F03A11"/>
    <w:multiLevelType w:val="hybridMultilevel"/>
    <w:tmpl w:val="D3EED5C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7DE51EBE"/>
    <w:multiLevelType w:val="hybridMultilevel"/>
    <w:tmpl w:val="F5880D5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2491465">
    <w:abstractNumId w:val="19"/>
  </w:num>
  <w:num w:numId="2" w16cid:durableId="1326782605">
    <w:abstractNumId w:val="6"/>
  </w:num>
  <w:num w:numId="3" w16cid:durableId="312831046">
    <w:abstractNumId w:val="10"/>
  </w:num>
  <w:num w:numId="4" w16cid:durableId="496114719">
    <w:abstractNumId w:val="20"/>
  </w:num>
  <w:num w:numId="5" w16cid:durableId="733889802">
    <w:abstractNumId w:val="4"/>
  </w:num>
  <w:num w:numId="6" w16cid:durableId="215511338">
    <w:abstractNumId w:val="2"/>
  </w:num>
  <w:num w:numId="7" w16cid:durableId="459349463">
    <w:abstractNumId w:val="25"/>
  </w:num>
  <w:num w:numId="8" w16cid:durableId="1813207690">
    <w:abstractNumId w:val="18"/>
  </w:num>
  <w:num w:numId="9" w16cid:durableId="478109584">
    <w:abstractNumId w:val="16"/>
  </w:num>
  <w:num w:numId="10" w16cid:durableId="74516287">
    <w:abstractNumId w:val="15"/>
  </w:num>
  <w:num w:numId="11" w16cid:durableId="1659193603">
    <w:abstractNumId w:val="24"/>
  </w:num>
  <w:num w:numId="12" w16cid:durableId="639770980">
    <w:abstractNumId w:val="8"/>
  </w:num>
  <w:num w:numId="13" w16cid:durableId="23018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992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60264">
    <w:abstractNumId w:val="14"/>
  </w:num>
  <w:num w:numId="16" w16cid:durableId="528491433">
    <w:abstractNumId w:val="13"/>
  </w:num>
  <w:num w:numId="17" w16cid:durableId="1138457457">
    <w:abstractNumId w:val="11"/>
  </w:num>
  <w:num w:numId="18" w16cid:durableId="1931696360">
    <w:abstractNumId w:val="26"/>
  </w:num>
  <w:num w:numId="19" w16cid:durableId="64497311">
    <w:abstractNumId w:val="21"/>
  </w:num>
  <w:num w:numId="20" w16cid:durableId="225604724">
    <w:abstractNumId w:val="17"/>
  </w:num>
  <w:num w:numId="21" w16cid:durableId="1623028063">
    <w:abstractNumId w:val="23"/>
  </w:num>
  <w:num w:numId="22" w16cid:durableId="518854894">
    <w:abstractNumId w:val="27"/>
  </w:num>
  <w:num w:numId="23" w16cid:durableId="2124616156">
    <w:abstractNumId w:val="0"/>
  </w:num>
  <w:num w:numId="24" w16cid:durableId="181238467">
    <w:abstractNumId w:val="7"/>
  </w:num>
  <w:num w:numId="25" w16cid:durableId="1285428695">
    <w:abstractNumId w:val="12"/>
  </w:num>
  <w:num w:numId="26" w16cid:durableId="1427388668">
    <w:abstractNumId w:val="1"/>
  </w:num>
  <w:num w:numId="27" w16cid:durableId="1706521445">
    <w:abstractNumId w:val="9"/>
  </w:num>
  <w:num w:numId="28" w16cid:durableId="715392162">
    <w:abstractNumId w:val="22"/>
  </w:num>
  <w:num w:numId="29" w16cid:durableId="200627597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1C3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1C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75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2B8A"/>
    <w:rsid w:val="000A4F2F"/>
    <w:rsid w:val="000A5ADF"/>
    <w:rsid w:val="000A5F76"/>
    <w:rsid w:val="000B0DB5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52E"/>
    <w:rsid w:val="00103F95"/>
    <w:rsid w:val="0010436D"/>
    <w:rsid w:val="00104E57"/>
    <w:rsid w:val="0010539C"/>
    <w:rsid w:val="00110E32"/>
    <w:rsid w:val="00111357"/>
    <w:rsid w:val="00115746"/>
    <w:rsid w:val="0011701D"/>
    <w:rsid w:val="00120F34"/>
    <w:rsid w:val="00121384"/>
    <w:rsid w:val="001228E2"/>
    <w:rsid w:val="00124671"/>
    <w:rsid w:val="001259DE"/>
    <w:rsid w:val="00126A75"/>
    <w:rsid w:val="00127026"/>
    <w:rsid w:val="001271DD"/>
    <w:rsid w:val="001310AC"/>
    <w:rsid w:val="00135E3E"/>
    <w:rsid w:val="001361A3"/>
    <w:rsid w:val="00137CBF"/>
    <w:rsid w:val="00141A51"/>
    <w:rsid w:val="00142779"/>
    <w:rsid w:val="00143BE8"/>
    <w:rsid w:val="00145AE6"/>
    <w:rsid w:val="0014746D"/>
    <w:rsid w:val="00147FC8"/>
    <w:rsid w:val="001500F4"/>
    <w:rsid w:val="00151910"/>
    <w:rsid w:val="001525CE"/>
    <w:rsid w:val="001549C5"/>
    <w:rsid w:val="00155730"/>
    <w:rsid w:val="00157908"/>
    <w:rsid w:val="0015790F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97357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46C6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3FE1"/>
    <w:rsid w:val="001E5ABE"/>
    <w:rsid w:val="001E6A5B"/>
    <w:rsid w:val="001E6F19"/>
    <w:rsid w:val="001F092C"/>
    <w:rsid w:val="001F16EB"/>
    <w:rsid w:val="001F1FEF"/>
    <w:rsid w:val="001F246C"/>
    <w:rsid w:val="001F2495"/>
    <w:rsid w:val="001F3AC3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135C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0D83"/>
    <w:rsid w:val="002319A8"/>
    <w:rsid w:val="00233DA0"/>
    <w:rsid w:val="00234487"/>
    <w:rsid w:val="002364BB"/>
    <w:rsid w:val="0023651E"/>
    <w:rsid w:val="002375B2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5813"/>
    <w:rsid w:val="00276071"/>
    <w:rsid w:val="002762BB"/>
    <w:rsid w:val="00280F9B"/>
    <w:rsid w:val="00281264"/>
    <w:rsid w:val="002819DC"/>
    <w:rsid w:val="00281C52"/>
    <w:rsid w:val="002843CF"/>
    <w:rsid w:val="00287008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C41E0"/>
    <w:rsid w:val="002C7049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5A25"/>
    <w:rsid w:val="00316318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44CF"/>
    <w:rsid w:val="003558E8"/>
    <w:rsid w:val="003563D5"/>
    <w:rsid w:val="00357852"/>
    <w:rsid w:val="00357EBD"/>
    <w:rsid w:val="003603F3"/>
    <w:rsid w:val="00362715"/>
    <w:rsid w:val="003635C5"/>
    <w:rsid w:val="00363869"/>
    <w:rsid w:val="00364DBA"/>
    <w:rsid w:val="00365094"/>
    <w:rsid w:val="00366143"/>
    <w:rsid w:val="0036738D"/>
    <w:rsid w:val="00370C5C"/>
    <w:rsid w:val="00370F15"/>
    <w:rsid w:val="00371D18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5FC9"/>
    <w:rsid w:val="00476F96"/>
    <w:rsid w:val="00480F2A"/>
    <w:rsid w:val="00481EB8"/>
    <w:rsid w:val="00482229"/>
    <w:rsid w:val="00483793"/>
    <w:rsid w:val="00483CE6"/>
    <w:rsid w:val="004847E6"/>
    <w:rsid w:val="004868F5"/>
    <w:rsid w:val="00487053"/>
    <w:rsid w:val="00493FC4"/>
    <w:rsid w:val="004944BA"/>
    <w:rsid w:val="004951FF"/>
    <w:rsid w:val="00497B70"/>
    <w:rsid w:val="004A031D"/>
    <w:rsid w:val="004A161E"/>
    <w:rsid w:val="004A2726"/>
    <w:rsid w:val="004A2C6D"/>
    <w:rsid w:val="004A4EC7"/>
    <w:rsid w:val="004A4FE9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C43A0"/>
    <w:rsid w:val="004D02FF"/>
    <w:rsid w:val="004D0815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547"/>
    <w:rsid w:val="0050568C"/>
    <w:rsid w:val="00505837"/>
    <w:rsid w:val="00506540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26CA7"/>
    <w:rsid w:val="00527651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138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9B1"/>
    <w:rsid w:val="005D2DDD"/>
    <w:rsid w:val="005D4E32"/>
    <w:rsid w:val="005D5631"/>
    <w:rsid w:val="005D5A08"/>
    <w:rsid w:val="005D65E6"/>
    <w:rsid w:val="005E0A0E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EC6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183A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6C1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3087"/>
    <w:rsid w:val="006B4536"/>
    <w:rsid w:val="006B458F"/>
    <w:rsid w:val="006B5320"/>
    <w:rsid w:val="006B5914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48FB"/>
    <w:rsid w:val="006D50BE"/>
    <w:rsid w:val="006D6757"/>
    <w:rsid w:val="006D6BE5"/>
    <w:rsid w:val="006D70AA"/>
    <w:rsid w:val="006E085C"/>
    <w:rsid w:val="006E28CB"/>
    <w:rsid w:val="006E2E0C"/>
    <w:rsid w:val="006F1365"/>
    <w:rsid w:val="006F1BED"/>
    <w:rsid w:val="006F6494"/>
    <w:rsid w:val="006F67A7"/>
    <w:rsid w:val="006F7D9D"/>
    <w:rsid w:val="007001D1"/>
    <w:rsid w:val="00700522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2F3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20C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2F5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A7B09"/>
    <w:rsid w:val="007B1F0A"/>
    <w:rsid w:val="007B28CA"/>
    <w:rsid w:val="007B3653"/>
    <w:rsid w:val="007B44B1"/>
    <w:rsid w:val="007B4706"/>
    <w:rsid w:val="007B52C1"/>
    <w:rsid w:val="007B583C"/>
    <w:rsid w:val="007B5F45"/>
    <w:rsid w:val="007C26E7"/>
    <w:rsid w:val="007C33B7"/>
    <w:rsid w:val="007C592E"/>
    <w:rsid w:val="007C722B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3E47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42C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89C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2CC9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274C"/>
    <w:rsid w:val="00927769"/>
    <w:rsid w:val="00930238"/>
    <w:rsid w:val="00932FD4"/>
    <w:rsid w:val="0093591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3985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B17E2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16FAE"/>
    <w:rsid w:val="00A20A6A"/>
    <w:rsid w:val="00A21353"/>
    <w:rsid w:val="00A21F63"/>
    <w:rsid w:val="00A22F43"/>
    <w:rsid w:val="00A27640"/>
    <w:rsid w:val="00A31357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411E"/>
    <w:rsid w:val="00A65B63"/>
    <w:rsid w:val="00A669E4"/>
    <w:rsid w:val="00A66E49"/>
    <w:rsid w:val="00A674E6"/>
    <w:rsid w:val="00A70327"/>
    <w:rsid w:val="00A70C29"/>
    <w:rsid w:val="00A743A1"/>
    <w:rsid w:val="00A74B14"/>
    <w:rsid w:val="00A74DC0"/>
    <w:rsid w:val="00A82096"/>
    <w:rsid w:val="00A85002"/>
    <w:rsid w:val="00A87052"/>
    <w:rsid w:val="00A900A3"/>
    <w:rsid w:val="00A908B2"/>
    <w:rsid w:val="00A913E9"/>
    <w:rsid w:val="00A924EA"/>
    <w:rsid w:val="00A92BA4"/>
    <w:rsid w:val="00A937D2"/>
    <w:rsid w:val="00A94862"/>
    <w:rsid w:val="00A9707A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3375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0DC5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662B"/>
    <w:rsid w:val="00B27E17"/>
    <w:rsid w:val="00B315F4"/>
    <w:rsid w:val="00B32B8D"/>
    <w:rsid w:val="00B353C8"/>
    <w:rsid w:val="00B36352"/>
    <w:rsid w:val="00B36F5D"/>
    <w:rsid w:val="00B3737B"/>
    <w:rsid w:val="00B37F47"/>
    <w:rsid w:val="00B410A3"/>
    <w:rsid w:val="00B42843"/>
    <w:rsid w:val="00B42EC3"/>
    <w:rsid w:val="00B43A01"/>
    <w:rsid w:val="00B459ED"/>
    <w:rsid w:val="00B558D8"/>
    <w:rsid w:val="00B56766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766"/>
    <w:rsid w:val="00B76B94"/>
    <w:rsid w:val="00B77432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211C"/>
    <w:rsid w:val="00BA3C55"/>
    <w:rsid w:val="00BA479B"/>
    <w:rsid w:val="00BA4B63"/>
    <w:rsid w:val="00BA6341"/>
    <w:rsid w:val="00BB0DC2"/>
    <w:rsid w:val="00BB0DCD"/>
    <w:rsid w:val="00BB1DFC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45A6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36C0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3598A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67538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B707E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2146"/>
    <w:rsid w:val="00CE28A6"/>
    <w:rsid w:val="00CE64E5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D1B"/>
    <w:rsid w:val="00D36E54"/>
    <w:rsid w:val="00D410AD"/>
    <w:rsid w:val="00D45EEE"/>
    <w:rsid w:val="00D47DF9"/>
    <w:rsid w:val="00D51B4E"/>
    <w:rsid w:val="00D54139"/>
    <w:rsid w:val="00D5571F"/>
    <w:rsid w:val="00D56531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0A16"/>
    <w:rsid w:val="00DA5118"/>
    <w:rsid w:val="00DA55B2"/>
    <w:rsid w:val="00DA5E3F"/>
    <w:rsid w:val="00DA75EB"/>
    <w:rsid w:val="00DA7610"/>
    <w:rsid w:val="00DB07B6"/>
    <w:rsid w:val="00DB127B"/>
    <w:rsid w:val="00DB1943"/>
    <w:rsid w:val="00DB368E"/>
    <w:rsid w:val="00DB5BD9"/>
    <w:rsid w:val="00DB5CF7"/>
    <w:rsid w:val="00DB698D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E76CE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2330"/>
    <w:rsid w:val="00E2374F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B94"/>
    <w:rsid w:val="00E4361D"/>
    <w:rsid w:val="00E454E0"/>
    <w:rsid w:val="00E45CED"/>
    <w:rsid w:val="00E465F9"/>
    <w:rsid w:val="00E46CD6"/>
    <w:rsid w:val="00E504E8"/>
    <w:rsid w:val="00E5262A"/>
    <w:rsid w:val="00E53C1B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45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BF0"/>
    <w:rsid w:val="00EC1E4B"/>
    <w:rsid w:val="00EC2C70"/>
    <w:rsid w:val="00EC39FE"/>
    <w:rsid w:val="00EC480C"/>
    <w:rsid w:val="00EC487D"/>
    <w:rsid w:val="00EC4D53"/>
    <w:rsid w:val="00EC4FA9"/>
    <w:rsid w:val="00EC574A"/>
    <w:rsid w:val="00EC6756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712"/>
    <w:rsid w:val="00F51D1F"/>
    <w:rsid w:val="00F51F85"/>
    <w:rsid w:val="00F53730"/>
    <w:rsid w:val="00F54BE4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6A94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0D36"/>
    <w:rsid w:val="00FA2CB6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B1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3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customStyle="1" w:styleId="NoSpacing1">
    <w:name w:val="No Spacing1"/>
    <w:uiPriority w:val="1"/>
    <w:qFormat/>
    <w:rsid w:val="001E3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ft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4FB72-6D11-C543-9347-81545C49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11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21</cp:revision>
  <cp:lastPrinted>2023-06-02T06:13:00Z</cp:lastPrinted>
  <dcterms:created xsi:type="dcterms:W3CDTF">2023-03-07T10:59:00Z</dcterms:created>
  <dcterms:modified xsi:type="dcterms:W3CDTF">2023-06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